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春秋故事</w:t>
      </w:r>
    </w:p>
    <w:p>
      <w:r>
        <w:t>作者：林汉达著</w:t>
      </w:r>
    </w:p>
    <w:p>
      <w:r>
        <w:t>出版社：北京：中国少年儿童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林汉达中国历史故事集  春秋故事 评论地址：https://www.jiaokey.com/book/detail/139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